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47" w:rsidRDefault="00831D47" w:rsidP="008C3237">
      <w:pPr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31D47" w:rsidRDefault="00831D47" w:rsidP="008C3237">
      <w:pPr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D47">
        <w:rPr>
          <w:rFonts w:ascii="Times New Roman" w:hAnsi="Times New Roman" w:cs="Times New Roman"/>
          <w:b/>
          <w:sz w:val="28"/>
          <w:szCs w:val="28"/>
        </w:rPr>
        <w:t>МДОУ «Детский сад комбинированного вида № 186 «Белочка»</w:t>
      </w: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D47">
        <w:rPr>
          <w:rFonts w:ascii="Times New Roman" w:hAnsi="Times New Roman" w:cs="Times New Roman"/>
          <w:b/>
          <w:sz w:val="28"/>
          <w:szCs w:val="28"/>
        </w:rPr>
        <w:t>Фрунзенского района г. Саратова</w:t>
      </w: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D47">
        <w:rPr>
          <w:rFonts w:ascii="Times New Roman" w:hAnsi="Times New Roman" w:cs="Times New Roman"/>
          <w:b/>
          <w:sz w:val="28"/>
          <w:szCs w:val="28"/>
        </w:rPr>
        <w:t>Профориентационный проект</w:t>
      </w: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D47">
        <w:rPr>
          <w:rFonts w:ascii="Times New Roman" w:hAnsi="Times New Roman" w:cs="Times New Roman"/>
          <w:b/>
          <w:sz w:val="28"/>
          <w:szCs w:val="28"/>
        </w:rPr>
        <w:t>в подготовительной логопедической группе:</w:t>
      </w: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Pr="006C38CC" w:rsidRDefault="003772E2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 каждой профессии</w:t>
      </w:r>
      <w:r w:rsidR="00831D47" w:rsidRPr="006C38CC">
        <w:rPr>
          <w:rFonts w:ascii="Times New Roman" w:hAnsi="Times New Roman" w:cs="Times New Roman"/>
          <w:b/>
          <w:sz w:val="32"/>
          <w:szCs w:val="32"/>
        </w:rPr>
        <w:t xml:space="preserve"> что-то особое…»</w:t>
      </w:r>
    </w:p>
    <w:p w:rsidR="00831D47" w:rsidRPr="006C38CC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6C38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1D47">
        <w:rPr>
          <w:rFonts w:ascii="Times New Roman" w:hAnsi="Times New Roman" w:cs="Times New Roman"/>
          <w:b/>
          <w:sz w:val="28"/>
          <w:szCs w:val="28"/>
        </w:rPr>
        <w:t>Автор проекта</w:t>
      </w: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1D47">
        <w:rPr>
          <w:rFonts w:ascii="Times New Roman" w:hAnsi="Times New Roman" w:cs="Times New Roman"/>
          <w:b/>
          <w:sz w:val="28"/>
          <w:szCs w:val="28"/>
        </w:rPr>
        <w:t>Лутова Екатерина Ивановна</w:t>
      </w:r>
    </w:p>
    <w:p w:rsidR="00831D47" w:rsidRDefault="00831D47" w:rsidP="006C38CC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1D47">
        <w:rPr>
          <w:rFonts w:ascii="Times New Roman" w:hAnsi="Times New Roman" w:cs="Times New Roman"/>
          <w:b/>
          <w:sz w:val="28"/>
          <w:szCs w:val="28"/>
        </w:rPr>
        <w:t>учитель-логопед</w:t>
      </w:r>
    </w:p>
    <w:p w:rsidR="00831D47" w:rsidRP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8CC" w:rsidRDefault="006C38CC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8CC" w:rsidRPr="00831D47" w:rsidRDefault="006C38CC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Default="00831D47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D47">
        <w:rPr>
          <w:rFonts w:ascii="Times New Roman" w:hAnsi="Times New Roman" w:cs="Times New Roman"/>
          <w:b/>
          <w:sz w:val="28"/>
          <w:szCs w:val="28"/>
        </w:rPr>
        <w:t>Саратов 2019</w:t>
      </w:r>
    </w:p>
    <w:p w:rsidR="006C38CC" w:rsidRDefault="006C38CC" w:rsidP="00831D4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47" w:rsidRDefault="00831D47" w:rsidP="00831D4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3237" w:rsidRPr="006C38CC" w:rsidRDefault="007C7B0A" w:rsidP="006C38CC">
      <w:pPr>
        <w:tabs>
          <w:tab w:val="left" w:pos="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C38CC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="00F6731C" w:rsidRPr="006C38CC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F6731C" w:rsidRPr="006C38CC">
        <w:rPr>
          <w:rFonts w:ascii="Times New Roman" w:hAnsi="Times New Roman" w:cs="Times New Roman"/>
          <w:sz w:val="28"/>
          <w:szCs w:val="28"/>
        </w:rPr>
        <w:t xml:space="preserve"> В ходе НОД дошкольники</w:t>
      </w:r>
      <w:r w:rsidRPr="006C38CC">
        <w:rPr>
          <w:rFonts w:ascii="Times New Roman" w:hAnsi="Times New Roman" w:cs="Times New Roman"/>
          <w:sz w:val="28"/>
          <w:szCs w:val="28"/>
        </w:rPr>
        <w:t xml:space="preserve"> знакомятся с часто встречающимися, распространёнными профессиями</w:t>
      </w:r>
      <w:r w:rsidR="00F6731C" w:rsidRPr="006C38CC">
        <w:rPr>
          <w:rFonts w:ascii="Times New Roman" w:hAnsi="Times New Roman" w:cs="Times New Roman"/>
          <w:sz w:val="28"/>
          <w:szCs w:val="28"/>
        </w:rPr>
        <w:t xml:space="preserve">, </w:t>
      </w:r>
      <w:r w:rsidRPr="006C38CC">
        <w:rPr>
          <w:rFonts w:ascii="Times New Roman" w:hAnsi="Times New Roman" w:cs="Times New Roman"/>
          <w:sz w:val="28"/>
          <w:szCs w:val="28"/>
        </w:rPr>
        <w:t>такими как учитель, повар, врач.</w:t>
      </w:r>
      <w:r w:rsidR="00F6731C" w:rsidRPr="006C38CC">
        <w:rPr>
          <w:rFonts w:ascii="Times New Roman" w:hAnsi="Times New Roman" w:cs="Times New Roman"/>
          <w:sz w:val="28"/>
          <w:szCs w:val="28"/>
        </w:rPr>
        <w:t xml:space="preserve"> Редко встречающиеся </w:t>
      </w:r>
      <w:r w:rsidRPr="006C38CC">
        <w:rPr>
          <w:rFonts w:ascii="Times New Roman" w:hAnsi="Times New Roman" w:cs="Times New Roman"/>
          <w:sz w:val="28"/>
          <w:szCs w:val="28"/>
        </w:rPr>
        <w:t>профессии остаются неохваченными и поэтому незнакомы детям</w:t>
      </w:r>
      <w:r w:rsidR="00F6731C" w:rsidRPr="006C38CC">
        <w:rPr>
          <w:rFonts w:ascii="Times New Roman" w:hAnsi="Times New Roman" w:cs="Times New Roman"/>
          <w:sz w:val="28"/>
          <w:szCs w:val="28"/>
        </w:rPr>
        <w:t>.</w:t>
      </w:r>
      <w:r w:rsidR="008C3237" w:rsidRPr="006C38CC">
        <w:rPr>
          <w:rFonts w:ascii="Times New Roman" w:hAnsi="Times New Roman" w:cs="Times New Roman"/>
          <w:sz w:val="28"/>
          <w:szCs w:val="28"/>
        </w:rPr>
        <w:t>«</w:t>
      </w:r>
      <w:r w:rsidR="008C3237" w:rsidRPr="006C38CC">
        <w:rPr>
          <w:rFonts w:ascii="Times New Roman" w:hAnsi="Times New Roman" w:cs="Times New Roman"/>
          <w:i/>
          <w:iCs/>
          <w:sz w:val="28"/>
          <w:szCs w:val="28"/>
        </w:rPr>
        <w:t>Если у каждого ребенка сбудется заветная мечта, наш мир заполнят пожарные и милиционеры</w:t>
      </w:r>
      <w:r w:rsidR="008C3237" w:rsidRPr="006C38CC">
        <w:rPr>
          <w:rFonts w:ascii="Times New Roman" w:hAnsi="Times New Roman" w:cs="Times New Roman"/>
          <w:sz w:val="28"/>
          <w:szCs w:val="28"/>
        </w:rPr>
        <w:t>» Водичка Г.</w:t>
      </w:r>
    </w:p>
    <w:p w:rsidR="00F6731C" w:rsidRPr="006C38CC" w:rsidRDefault="00F6731C" w:rsidP="006C38CC">
      <w:pPr>
        <w:tabs>
          <w:tab w:val="left" w:pos="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C38CC">
        <w:rPr>
          <w:rFonts w:ascii="Times New Roman" w:hAnsi="Times New Roman" w:cs="Times New Roman"/>
          <w:sz w:val="28"/>
          <w:szCs w:val="28"/>
        </w:rPr>
        <w:t xml:space="preserve"> Проект «В каждой профессии, что-то особое» позволяет расширить представление детей о многообразии пр</w:t>
      </w:r>
      <w:r w:rsidR="008C3237" w:rsidRPr="006C38CC">
        <w:rPr>
          <w:rFonts w:ascii="Times New Roman" w:hAnsi="Times New Roman" w:cs="Times New Roman"/>
          <w:sz w:val="28"/>
          <w:szCs w:val="28"/>
        </w:rPr>
        <w:t xml:space="preserve">офессий, знакомит детей с деятельностьюлюдей </w:t>
      </w:r>
      <w:r w:rsidRPr="006C38CC">
        <w:rPr>
          <w:rFonts w:ascii="Times New Roman" w:hAnsi="Times New Roman" w:cs="Times New Roman"/>
          <w:sz w:val="28"/>
          <w:szCs w:val="28"/>
        </w:rPr>
        <w:t>редких профессий, таких как фл</w:t>
      </w:r>
      <w:r w:rsidR="008C3237" w:rsidRPr="006C38CC">
        <w:rPr>
          <w:rFonts w:ascii="Times New Roman" w:hAnsi="Times New Roman" w:cs="Times New Roman"/>
          <w:sz w:val="28"/>
          <w:szCs w:val="28"/>
        </w:rPr>
        <w:t>орист, кинолог, агроном, лесник, комбайнёр</w:t>
      </w:r>
      <w:r w:rsidRPr="006C38CC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6731C" w:rsidRPr="006C38CC" w:rsidRDefault="00F6731C" w:rsidP="006C38CC">
      <w:pPr>
        <w:tabs>
          <w:tab w:val="left" w:pos="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C38CC"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 w:rsidRPr="006C38CC">
        <w:rPr>
          <w:rFonts w:ascii="Times New Roman" w:hAnsi="Times New Roman" w:cs="Times New Roman"/>
          <w:sz w:val="28"/>
          <w:szCs w:val="28"/>
        </w:rPr>
        <w:t>долгосрочный 8 месяцев (сентябрь - апрель).</w:t>
      </w:r>
    </w:p>
    <w:p w:rsidR="00F6731C" w:rsidRPr="006C38CC" w:rsidRDefault="00F6731C" w:rsidP="006C38CC">
      <w:pPr>
        <w:tabs>
          <w:tab w:val="left" w:pos="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C38CC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257F98" w:rsidRPr="006C38CC">
        <w:rPr>
          <w:rFonts w:ascii="Times New Roman" w:hAnsi="Times New Roman" w:cs="Times New Roman"/>
          <w:sz w:val="28"/>
          <w:szCs w:val="28"/>
        </w:rPr>
        <w:t>в</w:t>
      </w:r>
      <w:r w:rsidRPr="006C38CC">
        <w:rPr>
          <w:rFonts w:ascii="Times New Roman" w:hAnsi="Times New Roman" w:cs="Times New Roman"/>
          <w:sz w:val="28"/>
          <w:szCs w:val="28"/>
        </w:rPr>
        <w:t xml:space="preserve">оспитанники логопедической группы, учитель-логопед, </w:t>
      </w:r>
      <w:r w:rsidR="00257F98" w:rsidRPr="006C38CC">
        <w:rPr>
          <w:rFonts w:ascii="Times New Roman" w:hAnsi="Times New Roman" w:cs="Times New Roman"/>
          <w:sz w:val="28"/>
          <w:szCs w:val="28"/>
        </w:rPr>
        <w:t xml:space="preserve"> воспитатели группы, </w:t>
      </w:r>
      <w:r w:rsidRPr="006C38CC">
        <w:rPr>
          <w:rFonts w:ascii="Times New Roman" w:hAnsi="Times New Roman" w:cs="Times New Roman"/>
          <w:sz w:val="28"/>
          <w:szCs w:val="28"/>
        </w:rPr>
        <w:t>родители воспитанников</w:t>
      </w:r>
      <w:r w:rsidR="00257F98" w:rsidRPr="006C38CC">
        <w:rPr>
          <w:rFonts w:ascii="Times New Roman" w:hAnsi="Times New Roman" w:cs="Times New Roman"/>
          <w:sz w:val="28"/>
          <w:szCs w:val="28"/>
        </w:rPr>
        <w:t>.</w:t>
      </w:r>
    </w:p>
    <w:p w:rsidR="00257F98" w:rsidRPr="006C38CC" w:rsidRDefault="00257F98" w:rsidP="006C38CC">
      <w:pPr>
        <w:tabs>
          <w:tab w:val="left" w:pos="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C38CC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6C38CC">
        <w:rPr>
          <w:rFonts w:ascii="Times New Roman" w:hAnsi="Times New Roman" w:cs="Times New Roman"/>
          <w:sz w:val="28"/>
          <w:szCs w:val="28"/>
        </w:rPr>
        <w:t xml:space="preserve"> 6-7 лет.</w:t>
      </w:r>
    </w:p>
    <w:p w:rsidR="00257F98" w:rsidRPr="006C38CC" w:rsidRDefault="00257F98" w:rsidP="006C38CC">
      <w:pPr>
        <w:tabs>
          <w:tab w:val="left" w:pos="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C38CC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6C38CC">
        <w:rPr>
          <w:rFonts w:ascii="Times New Roman" w:hAnsi="Times New Roman" w:cs="Times New Roman"/>
          <w:sz w:val="28"/>
          <w:szCs w:val="28"/>
        </w:rPr>
        <w:t xml:space="preserve"> образовательный, профориентационный.</w:t>
      </w:r>
    </w:p>
    <w:p w:rsidR="00257F98" w:rsidRPr="006C38CC" w:rsidRDefault="00257F98" w:rsidP="006C38CC">
      <w:pPr>
        <w:tabs>
          <w:tab w:val="left" w:pos="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C38CC">
        <w:rPr>
          <w:rFonts w:ascii="Times New Roman" w:hAnsi="Times New Roman" w:cs="Times New Roman"/>
          <w:b/>
          <w:sz w:val="28"/>
          <w:szCs w:val="28"/>
        </w:rPr>
        <w:t>Продукт деятельности:</w:t>
      </w:r>
      <w:r w:rsidRPr="006C38CC">
        <w:rPr>
          <w:rFonts w:ascii="Times New Roman" w:hAnsi="Times New Roman" w:cs="Times New Roman"/>
          <w:sz w:val="28"/>
          <w:szCs w:val="28"/>
        </w:rPr>
        <w:t xml:space="preserve"> альбом с рисунками и фотографиями «В мире редких профессий».</w:t>
      </w:r>
    </w:p>
    <w:p w:rsidR="00257F98" w:rsidRPr="006C38CC" w:rsidRDefault="00257F98" w:rsidP="006C38C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8CC">
        <w:rPr>
          <w:b/>
          <w:bCs/>
          <w:color w:val="000000"/>
          <w:sz w:val="28"/>
          <w:szCs w:val="28"/>
        </w:rPr>
        <w:t>Цель проекта:</w:t>
      </w:r>
      <w:r w:rsidRPr="006C38CC">
        <w:rPr>
          <w:rStyle w:val="apple-converted-space"/>
          <w:b/>
          <w:bCs/>
          <w:color w:val="000000"/>
          <w:sz w:val="28"/>
          <w:szCs w:val="28"/>
        </w:rPr>
        <w:t> </w:t>
      </w:r>
      <w:r w:rsidR="0049527E" w:rsidRPr="006C38CC">
        <w:rPr>
          <w:color w:val="000000"/>
          <w:sz w:val="28"/>
          <w:szCs w:val="28"/>
        </w:rPr>
        <w:t>В</w:t>
      </w:r>
      <w:r w:rsidRPr="006C38CC">
        <w:rPr>
          <w:color w:val="000000"/>
          <w:sz w:val="28"/>
          <w:szCs w:val="28"/>
        </w:rPr>
        <w:t xml:space="preserve">ыстраивание </w:t>
      </w:r>
      <w:r w:rsidR="003E5A90" w:rsidRPr="006C38CC">
        <w:rPr>
          <w:color w:val="000000"/>
          <w:sz w:val="28"/>
          <w:szCs w:val="28"/>
        </w:rPr>
        <w:t>целенаправленной, систематизированн</w:t>
      </w:r>
      <w:r w:rsidRPr="006C38CC">
        <w:rPr>
          <w:color w:val="000000"/>
          <w:sz w:val="28"/>
          <w:szCs w:val="28"/>
        </w:rPr>
        <w:t>ой работы по ранней профессиональной ориентации детей</w:t>
      </w:r>
      <w:r w:rsidR="003E5A90" w:rsidRPr="006C38CC">
        <w:rPr>
          <w:color w:val="000000"/>
          <w:sz w:val="28"/>
          <w:szCs w:val="28"/>
        </w:rPr>
        <w:t xml:space="preserve"> в логопеди</w:t>
      </w:r>
      <w:r w:rsidR="008C3237" w:rsidRPr="006C38CC">
        <w:rPr>
          <w:color w:val="000000"/>
          <w:sz w:val="28"/>
          <w:szCs w:val="28"/>
        </w:rPr>
        <w:t>ческой группе, совершенствование связной речи.</w:t>
      </w:r>
    </w:p>
    <w:p w:rsidR="00257F98" w:rsidRPr="006C38CC" w:rsidRDefault="00257F98" w:rsidP="006C38CC">
      <w:pPr>
        <w:pStyle w:val="a4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6C38CC">
        <w:rPr>
          <w:b/>
          <w:bCs/>
          <w:color w:val="000000"/>
          <w:sz w:val="28"/>
          <w:szCs w:val="28"/>
        </w:rPr>
        <w:t>Задачи проекта:</w:t>
      </w:r>
    </w:p>
    <w:p w:rsidR="0049527E" w:rsidRPr="006C38CC" w:rsidRDefault="0049527E" w:rsidP="006C38C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8CC">
        <w:rPr>
          <w:color w:val="000000"/>
          <w:sz w:val="28"/>
          <w:szCs w:val="28"/>
        </w:rPr>
        <w:t>- Знакомить с трудом людей рабочих профессий: агронома, овощевода, садовника, ветеринара, кинолога и т.д.</w:t>
      </w:r>
    </w:p>
    <w:p w:rsidR="0049527E" w:rsidRPr="006C38CC" w:rsidRDefault="0049527E" w:rsidP="006C38CC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C38CC">
        <w:rPr>
          <w:color w:val="000000"/>
          <w:sz w:val="28"/>
          <w:szCs w:val="28"/>
        </w:rPr>
        <w:t>- Систематизировать знания о труде людей в разное время года;</w:t>
      </w:r>
    </w:p>
    <w:p w:rsidR="0049527E" w:rsidRPr="006C38CC" w:rsidRDefault="0049527E" w:rsidP="006C38C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38C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C38CC">
        <w:rPr>
          <w:rFonts w:ascii="Times New Roman" w:hAnsi="Times New Roman" w:cs="Times New Roman"/>
          <w:sz w:val="28"/>
          <w:szCs w:val="28"/>
        </w:rPr>
        <w:t>Способствовать обогащению словаря, закреплению грамматических категорий,совершенствованию сформированных речевых навыков, развитию связной речи.</w:t>
      </w:r>
    </w:p>
    <w:p w:rsidR="00257F98" w:rsidRPr="006C38CC" w:rsidRDefault="0049527E" w:rsidP="006C38C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8CC">
        <w:rPr>
          <w:color w:val="000000"/>
          <w:sz w:val="28"/>
          <w:szCs w:val="28"/>
        </w:rPr>
        <w:t>- Р</w:t>
      </w:r>
      <w:r w:rsidR="00257F98" w:rsidRPr="006C38CC">
        <w:rPr>
          <w:color w:val="000000"/>
          <w:sz w:val="28"/>
          <w:szCs w:val="28"/>
        </w:rPr>
        <w:t>асширять и систематизировать представления о труде взрослых, рез</w:t>
      </w:r>
      <w:r w:rsidR="008C3237" w:rsidRPr="006C38CC">
        <w:rPr>
          <w:color w:val="000000"/>
          <w:sz w:val="28"/>
          <w:szCs w:val="28"/>
        </w:rPr>
        <w:t>ультатах труда, его</w:t>
      </w:r>
      <w:r w:rsidR="00257F98" w:rsidRPr="006C38CC">
        <w:rPr>
          <w:color w:val="000000"/>
          <w:sz w:val="28"/>
          <w:szCs w:val="28"/>
        </w:rPr>
        <w:t xml:space="preserve"> общественной значимости;</w:t>
      </w:r>
    </w:p>
    <w:p w:rsidR="00CF7A05" w:rsidRPr="006C38CC" w:rsidRDefault="0049527E" w:rsidP="006C38C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8CC">
        <w:rPr>
          <w:color w:val="000000"/>
          <w:sz w:val="28"/>
          <w:szCs w:val="28"/>
        </w:rPr>
        <w:lastRenderedPageBreak/>
        <w:t>- Ф</w:t>
      </w:r>
      <w:r w:rsidR="00257F98" w:rsidRPr="006C38CC">
        <w:rPr>
          <w:color w:val="000000"/>
          <w:sz w:val="28"/>
          <w:szCs w:val="28"/>
        </w:rPr>
        <w:t xml:space="preserve">ормировать </w:t>
      </w:r>
      <w:r w:rsidR="008C3237" w:rsidRPr="006C38CC">
        <w:rPr>
          <w:color w:val="000000"/>
          <w:sz w:val="28"/>
          <w:szCs w:val="28"/>
        </w:rPr>
        <w:t xml:space="preserve">у детей </w:t>
      </w:r>
      <w:r w:rsidR="00257F98" w:rsidRPr="006C38CC">
        <w:rPr>
          <w:color w:val="000000"/>
          <w:sz w:val="28"/>
          <w:szCs w:val="28"/>
        </w:rPr>
        <w:t>представления о различных стор</w:t>
      </w:r>
      <w:r w:rsidR="008C3237" w:rsidRPr="006C38CC">
        <w:rPr>
          <w:color w:val="000000"/>
          <w:sz w:val="28"/>
          <w:szCs w:val="28"/>
        </w:rPr>
        <w:t>онах трудовой деятельности</w:t>
      </w:r>
      <w:r w:rsidR="00257F98" w:rsidRPr="006C38CC">
        <w:rPr>
          <w:color w:val="000000"/>
          <w:sz w:val="28"/>
          <w:szCs w:val="28"/>
        </w:rPr>
        <w:t xml:space="preserve"> средствами художественной литературы;</w:t>
      </w:r>
    </w:p>
    <w:p w:rsidR="00CF7A05" w:rsidRPr="006C38CC" w:rsidRDefault="00CF7A05" w:rsidP="006C38CC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C38CC">
        <w:rPr>
          <w:b/>
          <w:bCs/>
          <w:color w:val="000000"/>
          <w:sz w:val="28"/>
          <w:szCs w:val="28"/>
        </w:rPr>
        <w:t>Ожидаемые результаты реализации проекта</w:t>
      </w:r>
    </w:p>
    <w:p w:rsidR="00CF7A05" w:rsidRPr="006C38CC" w:rsidRDefault="008C3237" w:rsidP="006C38C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8CC">
        <w:rPr>
          <w:color w:val="000000"/>
          <w:sz w:val="28"/>
          <w:szCs w:val="28"/>
        </w:rPr>
        <w:t>- Д</w:t>
      </w:r>
      <w:r w:rsidR="00CF7A05" w:rsidRPr="006C38CC">
        <w:rPr>
          <w:color w:val="000000"/>
          <w:sz w:val="28"/>
          <w:szCs w:val="28"/>
        </w:rPr>
        <w:t>ети различают редкие профессии по существенным признакам, знают их названия;</w:t>
      </w:r>
    </w:p>
    <w:p w:rsidR="00CF7A05" w:rsidRPr="006C38CC" w:rsidRDefault="008C3237" w:rsidP="006C38C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8CC">
        <w:rPr>
          <w:color w:val="000000"/>
          <w:sz w:val="28"/>
          <w:szCs w:val="28"/>
        </w:rPr>
        <w:t>- Н</w:t>
      </w:r>
      <w:r w:rsidR="00CF7A05" w:rsidRPr="006C38CC">
        <w:rPr>
          <w:color w:val="000000"/>
          <w:sz w:val="28"/>
          <w:szCs w:val="28"/>
        </w:rPr>
        <w:t>азывают профессионально важные качества представителей разных профессий;</w:t>
      </w:r>
    </w:p>
    <w:p w:rsidR="00CF7A05" w:rsidRPr="006C38CC" w:rsidRDefault="008C3237" w:rsidP="006C38C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8CC">
        <w:rPr>
          <w:color w:val="000000"/>
          <w:sz w:val="28"/>
          <w:szCs w:val="28"/>
        </w:rPr>
        <w:t>- В</w:t>
      </w:r>
      <w:r w:rsidR="00CF7A05" w:rsidRPr="006C38CC">
        <w:rPr>
          <w:color w:val="000000"/>
          <w:sz w:val="28"/>
          <w:szCs w:val="28"/>
        </w:rPr>
        <w:t>ыделяет структуру трудовых процессов (цель, материалы, инструменты, трудовые действия, результат);</w:t>
      </w:r>
    </w:p>
    <w:p w:rsidR="00CF7A05" w:rsidRPr="006C38CC" w:rsidRDefault="008C3237" w:rsidP="006C38C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8CC">
        <w:rPr>
          <w:color w:val="000000"/>
          <w:sz w:val="28"/>
          <w:szCs w:val="28"/>
        </w:rPr>
        <w:t>- Объясняют</w:t>
      </w:r>
      <w:r w:rsidR="00CF7A05" w:rsidRPr="006C38CC">
        <w:rPr>
          <w:color w:val="000000"/>
          <w:sz w:val="28"/>
          <w:szCs w:val="28"/>
        </w:rPr>
        <w:t xml:space="preserve"> роль труда в благополучии человека;</w:t>
      </w:r>
    </w:p>
    <w:p w:rsidR="00CF7A05" w:rsidRPr="006C38CC" w:rsidRDefault="008C3237" w:rsidP="006C38C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8CC">
        <w:rPr>
          <w:color w:val="000000"/>
          <w:sz w:val="28"/>
          <w:szCs w:val="28"/>
        </w:rPr>
        <w:t>- Моделирую</w:t>
      </w:r>
      <w:r w:rsidR="00CF7A05" w:rsidRPr="006C38CC">
        <w:rPr>
          <w:color w:val="000000"/>
          <w:sz w:val="28"/>
          <w:szCs w:val="28"/>
        </w:rPr>
        <w:t>т в игре отношения между людьми разных профессий;</w:t>
      </w:r>
    </w:p>
    <w:p w:rsidR="00CF7A05" w:rsidRPr="006C38CC" w:rsidRDefault="00CF7A05" w:rsidP="006C38C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8CC">
        <w:rPr>
          <w:rStyle w:val="apple-converted-space"/>
          <w:color w:val="000000"/>
          <w:sz w:val="28"/>
          <w:szCs w:val="28"/>
        </w:rPr>
        <w:t> </w:t>
      </w:r>
      <w:r w:rsidR="008C3237" w:rsidRPr="006C38CC">
        <w:rPr>
          <w:rStyle w:val="apple-converted-space"/>
          <w:color w:val="000000"/>
          <w:sz w:val="28"/>
          <w:szCs w:val="28"/>
        </w:rPr>
        <w:t xml:space="preserve">- </w:t>
      </w:r>
      <w:r w:rsidR="008C3237" w:rsidRPr="006C38CC">
        <w:rPr>
          <w:color w:val="000000"/>
          <w:sz w:val="28"/>
          <w:szCs w:val="28"/>
        </w:rPr>
        <w:t>Участвую</w:t>
      </w:r>
      <w:r w:rsidRPr="006C38CC">
        <w:rPr>
          <w:color w:val="000000"/>
          <w:sz w:val="28"/>
          <w:szCs w:val="28"/>
        </w:rPr>
        <w:t>т в посильно</w:t>
      </w:r>
      <w:r w:rsidR="008C3237" w:rsidRPr="006C38CC">
        <w:rPr>
          <w:color w:val="000000"/>
          <w:sz w:val="28"/>
          <w:szCs w:val="28"/>
        </w:rPr>
        <w:t>й трудовой деятельности</w:t>
      </w:r>
      <w:r w:rsidRPr="006C38CC">
        <w:rPr>
          <w:color w:val="000000"/>
          <w:sz w:val="28"/>
          <w:szCs w:val="28"/>
        </w:rPr>
        <w:t>;</w:t>
      </w:r>
    </w:p>
    <w:p w:rsidR="00CF7A05" w:rsidRDefault="008C3237" w:rsidP="006C38C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8CC">
        <w:rPr>
          <w:color w:val="000000"/>
          <w:sz w:val="28"/>
          <w:szCs w:val="28"/>
        </w:rPr>
        <w:t>- Положительно относя</w:t>
      </w:r>
      <w:r w:rsidR="00CF7A05" w:rsidRPr="006C38CC">
        <w:rPr>
          <w:color w:val="000000"/>
          <w:sz w:val="28"/>
          <w:szCs w:val="28"/>
        </w:rPr>
        <w:t>тся к труд</w:t>
      </w:r>
      <w:r w:rsidRPr="006C38CC">
        <w:rPr>
          <w:color w:val="000000"/>
          <w:sz w:val="28"/>
          <w:szCs w:val="28"/>
        </w:rPr>
        <w:t>овой деятельности, труду</w:t>
      </w:r>
      <w:r w:rsidR="00CF7A05" w:rsidRPr="006C38CC">
        <w:rPr>
          <w:color w:val="000000"/>
          <w:sz w:val="28"/>
          <w:szCs w:val="28"/>
        </w:rPr>
        <w:t>;</w:t>
      </w:r>
    </w:p>
    <w:p w:rsidR="006C38CC" w:rsidRPr="006C38CC" w:rsidRDefault="006C38CC" w:rsidP="006C38CC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C38CC">
        <w:rPr>
          <w:b/>
          <w:color w:val="000000"/>
          <w:sz w:val="28"/>
          <w:szCs w:val="28"/>
        </w:rPr>
        <w:t>Список литературы</w:t>
      </w:r>
    </w:p>
    <w:p w:rsidR="006C38CC" w:rsidRPr="006C38CC" w:rsidRDefault="006C38CC" w:rsidP="006C38C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C38CC" w:rsidRPr="006C38CC" w:rsidRDefault="006C38CC" w:rsidP="006C38C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C38CC">
        <w:rPr>
          <w:color w:val="000000"/>
          <w:sz w:val="28"/>
          <w:szCs w:val="28"/>
        </w:rPr>
        <w:t>Алешина</w:t>
      </w:r>
      <w:proofErr w:type="gramEnd"/>
      <w:r w:rsidRPr="006C38CC">
        <w:rPr>
          <w:color w:val="000000"/>
          <w:sz w:val="28"/>
          <w:szCs w:val="28"/>
        </w:rPr>
        <w:t xml:space="preserve"> Н. В. Ознакомление дошкольников с окружающим/ Н. В. Алешина — М.: «Педагогическое Общество России», 2000. 128с.</w:t>
      </w:r>
    </w:p>
    <w:p w:rsidR="006C38CC" w:rsidRPr="006C38CC" w:rsidRDefault="006C38CC" w:rsidP="006C38C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C38CC" w:rsidRPr="006C38CC" w:rsidRDefault="006C38CC" w:rsidP="006C38C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C38CC">
        <w:rPr>
          <w:color w:val="000000"/>
          <w:sz w:val="28"/>
          <w:szCs w:val="28"/>
        </w:rPr>
        <w:t>Воспитание дошкольника в труде</w:t>
      </w:r>
      <w:proofErr w:type="gramStart"/>
      <w:r w:rsidRPr="006C38CC">
        <w:rPr>
          <w:color w:val="000000"/>
          <w:sz w:val="28"/>
          <w:szCs w:val="28"/>
        </w:rPr>
        <w:t xml:space="preserve"> / П</w:t>
      </w:r>
      <w:proofErr w:type="gramEnd"/>
      <w:r w:rsidRPr="006C38CC">
        <w:rPr>
          <w:color w:val="000000"/>
          <w:sz w:val="28"/>
          <w:szCs w:val="28"/>
        </w:rPr>
        <w:t>од ред. В. Г. Нечаевой — М.: Просвещение,1974. 192с.</w:t>
      </w:r>
    </w:p>
    <w:p w:rsidR="006C38CC" w:rsidRPr="006C38CC" w:rsidRDefault="006C38CC" w:rsidP="006C38C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C38CC" w:rsidRPr="006C38CC" w:rsidRDefault="006C38CC" w:rsidP="006C38C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C38CC">
        <w:rPr>
          <w:color w:val="000000"/>
          <w:sz w:val="28"/>
          <w:szCs w:val="28"/>
        </w:rPr>
        <w:t>Кондрашов В. П. Введение дошкольников в мир профессий: Учебно-методическое пособие / В. П. Кондрашов — Балашов: Изд-во «Николаев», 2004.</w:t>
      </w:r>
    </w:p>
    <w:p w:rsidR="006C38CC" w:rsidRPr="006C38CC" w:rsidRDefault="006C38CC" w:rsidP="006C38C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C38CC" w:rsidRPr="006C38CC" w:rsidRDefault="006C38CC" w:rsidP="006C38C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C38CC">
        <w:rPr>
          <w:color w:val="000000"/>
          <w:sz w:val="28"/>
          <w:szCs w:val="28"/>
        </w:rPr>
        <w:t>Логинова В., Мишарина Л. Формирование представления о труде взрослых/ В. Логинова, Л. Мишарина // Дошкольное воспитание.- 1978.- № 10. с.56–63.</w:t>
      </w:r>
    </w:p>
    <w:p w:rsidR="006C38CC" w:rsidRPr="006C38CC" w:rsidRDefault="006C38CC" w:rsidP="006C38C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C38CC" w:rsidRPr="006C38CC" w:rsidRDefault="006C38CC" w:rsidP="006C38C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C38CC">
        <w:rPr>
          <w:color w:val="000000"/>
          <w:sz w:val="28"/>
          <w:szCs w:val="28"/>
        </w:rPr>
        <w:t>Потапова Т. В. Беседы о профессиях с детьми 4–7 лет / Т.В, Потапова</w:t>
      </w:r>
      <w:proofErr w:type="gramStart"/>
      <w:r w:rsidRPr="006C38CC">
        <w:rPr>
          <w:color w:val="000000"/>
          <w:sz w:val="28"/>
          <w:szCs w:val="28"/>
        </w:rPr>
        <w:t>.-</w:t>
      </w:r>
      <w:proofErr w:type="gramEnd"/>
      <w:r w:rsidRPr="006C38CC">
        <w:rPr>
          <w:color w:val="000000"/>
          <w:sz w:val="28"/>
          <w:szCs w:val="28"/>
        </w:rPr>
        <w:t>М.: ТЦ Сфера, 2008. 64с.</w:t>
      </w:r>
    </w:p>
    <w:p w:rsidR="006C38CC" w:rsidRPr="006C38CC" w:rsidRDefault="006C38CC" w:rsidP="006C38C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C38CC" w:rsidRPr="006C38CC" w:rsidRDefault="006C38CC" w:rsidP="006C38C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C38CC">
        <w:rPr>
          <w:color w:val="000000"/>
          <w:sz w:val="28"/>
          <w:szCs w:val="28"/>
        </w:rPr>
        <w:t>Федоренко В. Формирование представлений о профессиях./ В. Федоренко // Дошкольное воспитание. 1978.№ 10. с. 64–69.</w:t>
      </w:r>
    </w:p>
    <w:p w:rsidR="006C38CC" w:rsidRDefault="006C38CC" w:rsidP="006C38C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C38CC" w:rsidRDefault="006C38CC" w:rsidP="006C38C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C38CC" w:rsidRDefault="006C38CC" w:rsidP="006C38C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C38CC" w:rsidRDefault="006C38CC" w:rsidP="006C38C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C38CC" w:rsidRDefault="006C38CC" w:rsidP="006C38C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C38CC" w:rsidRPr="006C38CC" w:rsidRDefault="006C38CC" w:rsidP="006C38C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457E80" w:rsidRPr="006C38CC" w:rsidRDefault="00457E80" w:rsidP="00457E8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C38CC">
        <w:rPr>
          <w:b/>
          <w:bCs/>
          <w:color w:val="000000"/>
          <w:sz w:val="28"/>
          <w:szCs w:val="28"/>
        </w:rPr>
        <w:t>Мероприятия по проведению профориентационной работы</w:t>
      </w:r>
    </w:p>
    <w:p w:rsidR="00457E80" w:rsidRPr="006C38CC" w:rsidRDefault="00457E80" w:rsidP="00457E8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C38CC">
        <w:rPr>
          <w:b/>
          <w:bCs/>
          <w:color w:val="000000"/>
          <w:sz w:val="28"/>
          <w:szCs w:val="28"/>
        </w:rPr>
        <w:t>с участниками образовательного процесса</w:t>
      </w:r>
    </w:p>
    <w:p w:rsidR="00457E80" w:rsidRPr="006C38CC" w:rsidRDefault="00457E80" w:rsidP="00457E80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5103"/>
        <w:gridCol w:w="2659"/>
      </w:tblGrid>
      <w:tr w:rsidR="00457E80" w:rsidRPr="006C38CC" w:rsidTr="00AB7181">
        <w:tc>
          <w:tcPr>
            <w:tcW w:w="1809" w:type="dxa"/>
          </w:tcPr>
          <w:p w:rsidR="00457E80" w:rsidRPr="006C38CC" w:rsidRDefault="00AB7181" w:rsidP="00457E80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C38CC">
              <w:rPr>
                <w:b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5103" w:type="dxa"/>
          </w:tcPr>
          <w:p w:rsidR="00457E80" w:rsidRPr="006C38CC" w:rsidRDefault="00AB7181" w:rsidP="00457E80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C38CC">
              <w:rPr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659" w:type="dxa"/>
          </w:tcPr>
          <w:p w:rsidR="00457E80" w:rsidRPr="006C38CC" w:rsidRDefault="00AB7181" w:rsidP="00457E80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C38CC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457E80" w:rsidRPr="006C38CC" w:rsidTr="00AB7181">
        <w:tc>
          <w:tcPr>
            <w:tcW w:w="1809" w:type="dxa"/>
          </w:tcPr>
          <w:p w:rsidR="00AB7181" w:rsidRPr="006C38CC" w:rsidRDefault="00AB7181" w:rsidP="00AB718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сентябрь</w:t>
            </w:r>
          </w:p>
          <w:p w:rsidR="00457E80" w:rsidRPr="006C38CC" w:rsidRDefault="00457E80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457E80" w:rsidRPr="006C38CC" w:rsidRDefault="00AB7181" w:rsidP="00AB718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Разработка плана мероприятий по проведению профориентационной работы с детьми.</w:t>
            </w:r>
          </w:p>
          <w:p w:rsidR="00AB7181" w:rsidRPr="006C38CC" w:rsidRDefault="00AB7181" w:rsidP="00AB718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Подготовка демонстрационного материала.</w:t>
            </w:r>
          </w:p>
        </w:tc>
        <w:tc>
          <w:tcPr>
            <w:tcW w:w="2659" w:type="dxa"/>
          </w:tcPr>
          <w:p w:rsidR="00FA463C" w:rsidRPr="006C38CC" w:rsidRDefault="00AB7181" w:rsidP="00AB718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Учитель-логопед, воспитатели логопедической группы</w:t>
            </w:r>
          </w:p>
        </w:tc>
      </w:tr>
      <w:tr w:rsidR="00CF7A05" w:rsidRPr="006C38CC" w:rsidTr="00AB7181">
        <w:tc>
          <w:tcPr>
            <w:tcW w:w="1809" w:type="dxa"/>
            <w:vMerge w:val="restart"/>
          </w:tcPr>
          <w:p w:rsidR="00CF7A05" w:rsidRPr="006C38CC" w:rsidRDefault="00CF7A05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CF7A05" w:rsidRPr="006C38CC" w:rsidRDefault="00CF7A05" w:rsidP="00D3338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 xml:space="preserve">Презентация о </w:t>
            </w:r>
            <w:r w:rsidR="00FA463C" w:rsidRPr="006C38CC">
              <w:rPr>
                <w:color w:val="000000"/>
                <w:sz w:val="28"/>
                <w:szCs w:val="28"/>
              </w:rPr>
              <w:t>профессии овощевода</w:t>
            </w:r>
            <w:r w:rsidRPr="006C38CC">
              <w:rPr>
                <w:color w:val="000000"/>
                <w:sz w:val="28"/>
                <w:szCs w:val="28"/>
              </w:rPr>
              <w:t>. Беседа по содержанию</w:t>
            </w:r>
          </w:p>
        </w:tc>
        <w:tc>
          <w:tcPr>
            <w:tcW w:w="2659" w:type="dxa"/>
          </w:tcPr>
          <w:p w:rsidR="00CF7A05" w:rsidRPr="006C38CC" w:rsidRDefault="00CF7A05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Воспитатели группы</w:t>
            </w:r>
            <w:r w:rsidR="00FA463C" w:rsidRPr="006C38CC">
              <w:rPr>
                <w:color w:val="000000"/>
                <w:sz w:val="28"/>
                <w:szCs w:val="28"/>
              </w:rPr>
              <w:t>,</w:t>
            </w:r>
          </w:p>
          <w:p w:rsidR="00FA463C" w:rsidRPr="006C38CC" w:rsidRDefault="00FA463C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Учитель-логопед</w:t>
            </w:r>
          </w:p>
        </w:tc>
      </w:tr>
      <w:tr w:rsidR="00FA463C" w:rsidRPr="006C38CC" w:rsidTr="00AB7181">
        <w:tc>
          <w:tcPr>
            <w:tcW w:w="1809" w:type="dxa"/>
            <w:vMerge/>
          </w:tcPr>
          <w:p w:rsidR="00FA463C" w:rsidRPr="006C38CC" w:rsidRDefault="00FA463C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FA463C" w:rsidRPr="006C38CC" w:rsidRDefault="00FA463C" w:rsidP="000F077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Составление рассказа-описания об овощеводе.</w:t>
            </w:r>
          </w:p>
        </w:tc>
        <w:tc>
          <w:tcPr>
            <w:tcW w:w="2659" w:type="dxa"/>
          </w:tcPr>
          <w:p w:rsidR="00FA463C" w:rsidRPr="006C38CC" w:rsidRDefault="00FA463C" w:rsidP="000F077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Учитель-логопед</w:t>
            </w:r>
          </w:p>
        </w:tc>
      </w:tr>
      <w:tr w:rsidR="00FA463C" w:rsidRPr="006C38CC" w:rsidTr="00AB7181">
        <w:tc>
          <w:tcPr>
            <w:tcW w:w="1809" w:type="dxa"/>
            <w:vMerge/>
          </w:tcPr>
          <w:p w:rsidR="00FA463C" w:rsidRPr="006C38CC" w:rsidRDefault="00FA463C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FA463C" w:rsidRPr="006C38CC" w:rsidRDefault="00FA463C" w:rsidP="000F077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Экскурсия в теплицу</w:t>
            </w:r>
          </w:p>
        </w:tc>
        <w:tc>
          <w:tcPr>
            <w:tcW w:w="2659" w:type="dxa"/>
          </w:tcPr>
          <w:p w:rsidR="00FA463C" w:rsidRPr="006C38CC" w:rsidRDefault="00FA463C" w:rsidP="000F077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Педагоги ОЦКИТ</w:t>
            </w:r>
          </w:p>
          <w:p w:rsidR="00FA463C" w:rsidRPr="006C38CC" w:rsidRDefault="00FA463C" w:rsidP="00FA463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Воспитатели группы,</w:t>
            </w:r>
          </w:p>
        </w:tc>
      </w:tr>
      <w:tr w:rsidR="00FA463C" w:rsidRPr="006C38CC" w:rsidTr="00AB7181">
        <w:tc>
          <w:tcPr>
            <w:tcW w:w="1809" w:type="dxa"/>
            <w:vMerge/>
          </w:tcPr>
          <w:p w:rsidR="00FA463C" w:rsidRPr="006C38CC" w:rsidRDefault="00FA463C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FA463C" w:rsidRPr="006C38CC" w:rsidRDefault="00FA463C" w:rsidP="00FA46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 xml:space="preserve">Презентация о профессии лесника. </w:t>
            </w:r>
          </w:p>
          <w:p w:rsidR="00FA463C" w:rsidRPr="006C38CC" w:rsidRDefault="00FA463C" w:rsidP="00FA46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Беседа по содержанию</w:t>
            </w:r>
          </w:p>
        </w:tc>
        <w:tc>
          <w:tcPr>
            <w:tcW w:w="2659" w:type="dxa"/>
          </w:tcPr>
          <w:p w:rsidR="00FA463C" w:rsidRPr="006C38CC" w:rsidRDefault="00FA463C" w:rsidP="00FA463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Воспитатели группы,</w:t>
            </w:r>
          </w:p>
          <w:p w:rsidR="00FA463C" w:rsidRPr="006C38CC" w:rsidRDefault="00FA463C" w:rsidP="00FA463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Учитель-логопед</w:t>
            </w:r>
          </w:p>
        </w:tc>
      </w:tr>
      <w:tr w:rsidR="00FA463C" w:rsidRPr="006C38CC" w:rsidTr="00D47863">
        <w:tc>
          <w:tcPr>
            <w:tcW w:w="1809" w:type="dxa"/>
            <w:vMerge/>
          </w:tcPr>
          <w:p w:rsidR="00FA463C" w:rsidRPr="006C38CC" w:rsidRDefault="00FA463C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FA463C" w:rsidRPr="006C38CC" w:rsidRDefault="00FA463C" w:rsidP="00D3338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Составление рассказа-описания о  леснике.</w:t>
            </w:r>
          </w:p>
        </w:tc>
        <w:tc>
          <w:tcPr>
            <w:tcW w:w="2659" w:type="dxa"/>
          </w:tcPr>
          <w:p w:rsidR="00FA463C" w:rsidRPr="006C38CC" w:rsidRDefault="00FA463C" w:rsidP="00D3338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Учитель-логопед</w:t>
            </w:r>
          </w:p>
        </w:tc>
      </w:tr>
      <w:tr w:rsidR="00FA463C" w:rsidRPr="006C38CC" w:rsidTr="00FA463C">
        <w:trPr>
          <w:trHeight w:val="651"/>
        </w:trPr>
        <w:tc>
          <w:tcPr>
            <w:tcW w:w="1809" w:type="dxa"/>
            <w:vMerge w:val="restart"/>
          </w:tcPr>
          <w:p w:rsidR="00FA463C" w:rsidRPr="006C38CC" w:rsidRDefault="00FA463C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FA463C" w:rsidRPr="006C38CC" w:rsidRDefault="00FA463C" w:rsidP="00FA46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Презентация о профессии  садовника.</w:t>
            </w:r>
          </w:p>
          <w:p w:rsidR="00FA463C" w:rsidRPr="006C38CC" w:rsidRDefault="00FA463C" w:rsidP="00FA46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Садовые цветы, кустарники.</w:t>
            </w:r>
          </w:p>
        </w:tc>
        <w:tc>
          <w:tcPr>
            <w:tcW w:w="2659" w:type="dxa"/>
          </w:tcPr>
          <w:p w:rsidR="00FA463C" w:rsidRPr="006C38CC" w:rsidRDefault="00FA463C" w:rsidP="00D3338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Воспитатели группы</w:t>
            </w:r>
          </w:p>
        </w:tc>
      </w:tr>
      <w:tr w:rsidR="00FA463C" w:rsidRPr="006C38CC" w:rsidTr="00FA463C">
        <w:trPr>
          <w:trHeight w:val="331"/>
        </w:trPr>
        <w:tc>
          <w:tcPr>
            <w:tcW w:w="1809" w:type="dxa"/>
            <w:vMerge/>
          </w:tcPr>
          <w:p w:rsidR="00FA463C" w:rsidRPr="006C38CC" w:rsidRDefault="00FA463C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FA463C" w:rsidRPr="006C38CC" w:rsidRDefault="00FA463C" w:rsidP="000F077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Слова – действия, орудия труда</w:t>
            </w:r>
            <w:r w:rsidR="00FE412D" w:rsidRPr="006C38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FA463C" w:rsidRPr="006C38CC" w:rsidRDefault="00FA463C" w:rsidP="000F077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Учитель-логопед</w:t>
            </w:r>
          </w:p>
        </w:tc>
      </w:tr>
      <w:tr w:rsidR="00FA463C" w:rsidRPr="006C38CC" w:rsidTr="00AB7181">
        <w:trPr>
          <w:trHeight w:val="240"/>
        </w:trPr>
        <w:tc>
          <w:tcPr>
            <w:tcW w:w="1809" w:type="dxa"/>
            <w:vMerge/>
          </w:tcPr>
          <w:p w:rsidR="00FA463C" w:rsidRPr="006C38CC" w:rsidRDefault="00FA463C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FA463C" w:rsidRPr="006C38CC" w:rsidRDefault="00FA463C" w:rsidP="006627B5">
            <w:pPr>
              <w:pStyle w:val="a4"/>
              <w:spacing w:after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 xml:space="preserve"> Организация игровой ситуации.</w:t>
            </w:r>
          </w:p>
        </w:tc>
        <w:tc>
          <w:tcPr>
            <w:tcW w:w="2659" w:type="dxa"/>
          </w:tcPr>
          <w:p w:rsidR="00FA463C" w:rsidRPr="006C38CC" w:rsidRDefault="00DF64F0" w:rsidP="00D3338D">
            <w:pPr>
              <w:pStyle w:val="a4"/>
              <w:spacing w:after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Воспитатели группы</w:t>
            </w:r>
          </w:p>
        </w:tc>
      </w:tr>
      <w:tr w:rsidR="00FA463C" w:rsidRPr="006C38CC" w:rsidTr="00AB7181">
        <w:tc>
          <w:tcPr>
            <w:tcW w:w="1809" w:type="dxa"/>
            <w:vMerge/>
          </w:tcPr>
          <w:p w:rsidR="00FA463C" w:rsidRPr="006C38CC" w:rsidRDefault="00FA463C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FA463C" w:rsidRPr="006C38CC" w:rsidRDefault="003314C9" w:rsidP="00D3338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Наблюдение за обрезкой деревьев</w:t>
            </w:r>
            <w:r w:rsidR="00FE412D" w:rsidRPr="006C38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DF64F0" w:rsidRPr="006C38CC" w:rsidRDefault="00DF64F0" w:rsidP="00DF64F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Педагоги ОЦКИТ</w:t>
            </w:r>
          </w:p>
          <w:p w:rsidR="00DF64F0" w:rsidRPr="006C38CC" w:rsidRDefault="00DF64F0" w:rsidP="00DF64F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Воспитатели группы</w:t>
            </w:r>
          </w:p>
        </w:tc>
      </w:tr>
      <w:tr w:rsidR="00FA463C" w:rsidRPr="006C38CC" w:rsidTr="00AB7181">
        <w:tc>
          <w:tcPr>
            <w:tcW w:w="1809" w:type="dxa"/>
            <w:vMerge w:val="restart"/>
          </w:tcPr>
          <w:p w:rsidR="00FA463C" w:rsidRPr="006C38CC" w:rsidRDefault="00FA463C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FA463C" w:rsidRPr="006C38CC" w:rsidRDefault="00FA463C" w:rsidP="000165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Презентация о профессии геолога. Взаимосвязь с другими профессиями.</w:t>
            </w:r>
          </w:p>
        </w:tc>
        <w:tc>
          <w:tcPr>
            <w:tcW w:w="2659" w:type="dxa"/>
          </w:tcPr>
          <w:p w:rsidR="00FA463C" w:rsidRPr="006C38CC" w:rsidRDefault="00FA463C" w:rsidP="000165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Воспитатели группы</w:t>
            </w:r>
          </w:p>
        </w:tc>
      </w:tr>
      <w:tr w:rsidR="00DF64F0" w:rsidRPr="006C38CC" w:rsidTr="00AB7181">
        <w:tc>
          <w:tcPr>
            <w:tcW w:w="1809" w:type="dxa"/>
            <w:vMerge/>
          </w:tcPr>
          <w:p w:rsidR="00DF64F0" w:rsidRPr="006C38CC" w:rsidRDefault="00DF64F0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DF64F0" w:rsidRPr="006C38CC" w:rsidRDefault="00DF64F0" w:rsidP="000165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F64F0" w:rsidRPr="006C38CC" w:rsidRDefault="00DF64F0" w:rsidP="000165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Выставки природных ископаемых</w:t>
            </w:r>
          </w:p>
        </w:tc>
        <w:tc>
          <w:tcPr>
            <w:tcW w:w="2659" w:type="dxa"/>
          </w:tcPr>
          <w:p w:rsidR="00DF64F0" w:rsidRPr="006C38CC" w:rsidRDefault="00DF64F0" w:rsidP="00DF64F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Педагоги ОЦКИТ</w:t>
            </w:r>
          </w:p>
          <w:p w:rsidR="00DF64F0" w:rsidRPr="006C38CC" w:rsidRDefault="00DF64F0" w:rsidP="00DF64F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Воспитатели группы</w:t>
            </w:r>
          </w:p>
          <w:p w:rsidR="00DF64F0" w:rsidRPr="006C38CC" w:rsidRDefault="00DF64F0" w:rsidP="00DF64F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Учитель-логопед</w:t>
            </w:r>
          </w:p>
        </w:tc>
      </w:tr>
      <w:tr w:rsidR="00DF64F0" w:rsidRPr="006C38CC" w:rsidTr="00AB7181">
        <w:tc>
          <w:tcPr>
            <w:tcW w:w="1809" w:type="dxa"/>
            <w:vMerge/>
          </w:tcPr>
          <w:p w:rsidR="00DF64F0" w:rsidRPr="006C38CC" w:rsidRDefault="00DF64F0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DF64F0" w:rsidRPr="006C38CC" w:rsidRDefault="00DF64F0" w:rsidP="000F077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Слова-признаки. Рассказ-описание</w:t>
            </w:r>
          </w:p>
        </w:tc>
        <w:tc>
          <w:tcPr>
            <w:tcW w:w="2659" w:type="dxa"/>
          </w:tcPr>
          <w:p w:rsidR="00DF64F0" w:rsidRPr="006C38CC" w:rsidRDefault="00DF64F0" w:rsidP="000F077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Учитель-логопед</w:t>
            </w:r>
          </w:p>
        </w:tc>
      </w:tr>
      <w:tr w:rsidR="00DF64F0" w:rsidRPr="006C38CC" w:rsidTr="00AB7181">
        <w:tc>
          <w:tcPr>
            <w:tcW w:w="1809" w:type="dxa"/>
            <w:vMerge w:val="restart"/>
          </w:tcPr>
          <w:p w:rsidR="00DF64F0" w:rsidRPr="006C38CC" w:rsidRDefault="00DF64F0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64F0" w:rsidRPr="006C38CC" w:rsidRDefault="00DF64F0" w:rsidP="000165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Презентация о профессии кинолога. Профессиональные качества.</w:t>
            </w:r>
          </w:p>
          <w:p w:rsidR="00DF64F0" w:rsidRPr="006C38CC" w:rsidRDefault="00DF64F0" w:rsidP="000165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lastRenderedPageBreak/>
              <w:t xml:space="preserve">Результат труда. </w:t>
            </w:r>
          </w:p>
        </w:tc>
        <w:tc>
          <w:tcPr>
            <w:tcW w:w="2659" w:type="dxa"/>
          </w:tcPr>
          <w:p w:rsidR="00DF64F0" w:rsidRPr="006C38CC" w:rsidRDefault="00DF64F0" w:rsidP="000165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lastRenderedPageBreak/>
              <w:t>Воспитатели группы</w:t>
            </w:r>
          </w:p>
        </w:tc>
      </w:tr>
      <w:tr w:rsidR="00DF64F0" w:rsidRPr="006C38CC" w:rsidTr="00AB7181">
        <w:tc>
          <w:tcPr>
            <w:tcW w:w="1809" w:type="dxa"/>
            <w:vMerge/>
          </w:tcPr>
          <w:p w:rsidR="00DF64F0" w:rsidRPr="006C38CC" w:rsidRDefault="00DF64F0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DF64F0" w:rsidRPr="006C38CC" w:rsidRDefault="00DF64F0" w:rsidP="000F077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Отгадывание и самостоятельное составление загадок о профессиях.</w:t>
            </w:r>
          </w:p>
        </w:tc>
        <w:tc>
          <w:tcPr>
            <w:tcW w:w="2659" w:type="dxa"/>
          </w:tcPr>
          <w:p w:rsidR="00DF64F0" w:rsidRPr="006C38CC" w:rsidRDefault="00DF64F0" w:rsidP="000F077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Учитель-логопед</w:t>
            </w:r>
          </w:p>
        </w:tc>
      </w:tr>
      <w:tr w:rsidR="00DF64F0" w:rsidRPr="006C38CC" w:rsidTr="00AB7181">
        <w:tc>
          <w:tcPr>
            <w:tcW w:w="1809" w:type="dxa"/>
            <w:vMerge/>
          </w:tcPr>
          <w:p w:rsidR="00DF64F0" w:rsidRPr="006C38CC" w:rsidRDefault="00DF64F0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DF64F0" w:rsidRPr="006C38CC" w:rsidRDefault="00DF64F0" w:rsidP="00D3338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Экскурсия к вольеру</w:t>
            </w:r>
            <w:r w:rsidR="00B610D7" w:rsidRPr="006C38CC">
              <w:rPr>
                <w:color w:val="000000"/>
                <w:sz w:val="28"/>
                <w:szCs w:val="28"/>
              </w:rPr>
              <w:t>.</w:t>
            </w:r>
          </w:p>
          <w:p w:rsidR="00B610D7" w:rsidRPr="006C38CC" w:rsidRDefault="00B610D7" w:rsidP="00D3338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Беседа о его назначении</w:t>
            </w:r>
          </w:p>
        </w:tc>
        <w:tc>
          <w:tcPr>
            <w:tcW w:w="2659" w:type="dxa"/>
          </w:tcPr>
          <w:p w:rsidR="00DF64F0" w:rsidRPr="006C38CC" w:rsidRDefault="00DF64F0" w:rsidP="00DF64F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Педагоги ОЦКИТ</w:t>
            </w:r>
          </w:p>
          <w:p w:rsidR="00DF64F0" w:rsidRPr="006C38CC" w:rsidRDefault="00DF64F0" w:rsidP="00D3338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Воспитатели группы</w:t>
            </w:r>
          </w:p>
        </w:tc>
      </w:tr>
      <w:tr w:rsidR="00DF64F0" w:rsidRPr="006C38CC" w:rsidTr="00AB7181">
        <w:tc>
          <w:tcPr>
            <w:tcW w:w="1809" w:type="dxa"/>
            <w:vMerge w:val="restart"/>
          </w:tcPr>
          <w:p w:rsidR="00DF64F0" w:rsidRPr="006C38CC" w:rsidRDefault="00DF64F0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64F0" w:rsidRPr="006C38CC" w:rsidRDefault="00DF64F0" w:rsidP="000165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Презентация о профессии флориста. Организация игровой ситуации.</w:t>
            </w:r>
          </w:p>
        </w:tc>
        <w:tc>
          <w:tcPr>
            <w:tcW w:w="2659" w:type="dxa"/>
          </w:tcPr>
          <w:p w:rsidR="00DF64F0" w:rsidRPr="006C38CC" w:rsidRDefault="00DF64F0" w:rsidP="000165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Воспитатели группы</w:t>
            </w:r>
          </w:p>
        </w:tc>
      </w:tr>
      <w:tr w:rsidR="00B610D7" w:rsidRPr="006C38CC" w:rsidTr="00AB7181">
        <w:tc>
          <w:tcPr>
            <w:tcW w:w="1809" w:type="dxa"/>
            <w:vMerge/>
          </w:tcPr>
          <w:p w:rsidR="00B610D7" w:rsidRPr="006C38CC" w:rsidRDefault="00B610D7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B610D7" w:rsidRPr="006C38CC" w:rsidRDefault="00B610D7" w:rsidP="000165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Виды семян. Хранение семян.</w:t>
            </w:r>
          </w:p>
        </w:tc>
        <w:tc>
          <w:tcPr>
            <w:tcW w:w="2659" w:type="dxa"/>
          </w:tcPr>
          <w:p w:rsidR="00B610D7" w:rsidRPr="006C38CC" w:rsidRDefault="00B610D7" w:rsidP="00B610D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Педагоги ОЦКИТ</w:t>
            </w:r>
          </w:p>
          <w:p w:rsidR="00B610D7" w:rsidRPr="006C38CC" w:rsidRDefault="00B610D7" w:rsidP="00B610D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Воспитатели группы</w:t>
            </w:r>
          </w:p>
        </w:tc>
      </w:tr>
      <w:tr w:rsidR="00DF64F0" w:rsidRPr="006C38CC" w:rsidTr="00AB7181">
        <w:tc>
          <w:tcPr>
            <w:tcW w:w="1809" w:type="dxa"/>
            <w:vMerge/>
          </w:tcPr>
          <w:p w:rsidR="00DF64F0" w:rsidRPr="006C38CC" w:rsidRDefault="00DF64F0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DF64F0" w:rsidRPr="006C38CC" w:rsidRDefault="00DF64F0" w:rsidP="00D3338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Конкурс чтецов «В каждой профессии что-то особое».</w:t>
            </w:r>
          </w:p>
        </w:tc>
        <w:tc>
          <w:tcPr>
            <w:tcW w:w="2659" w:type="dxa"/>
          </w:tcPr>
          <w:p w:rsidR="00DF64F0" w:rsidRPr="006C38CC" w:rsidRDefault="00DF64F0" w:rsidP="00D3338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Учитель-логопед</w:t>
            </w:r>
          </w:p>
          <w:p w:rsidR="00DF64F0" w:rsidRPr="006C38CC" w:rsidRDefault="00DF64F0" w:rsidP="000532B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Воспитатели группы</w:t>
            </w:r>
          </w:p>
          <w:p w:rsidR="00DF64F0" w:rsidRPr="006C38CC" w:rsidRDefault="00DF64F0" w:rsidP="000532B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Родители воспитанников</w:t>
            </w:r>
          </w:p>
        </w:tc>
      </w:tr>
      <w:tr w:rsidR="00DF64F0" w:rsidRPr="006C38CC" w:rsidTr="00AB7181">
        <w:tc>
          <w:tcPr>
            <w:tcW w:w="1809" w:type="dxa"/>
            <w:vMerge w:val="restart"/>
          </w:tcPr>
          <w:p w:rsidR="00DF64F0" w:rsidRPr="006C38CC" w:rsidRDefault="00DF64F0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DF64F0" w:rsidRPr="006C38CC" w:rsidRDefault="00DF64F0" w:rsidP="000165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Презентация о профессии комбайнёра. Трудовые действия, результат труда.</w:t>
            </w:r>
          </w:p>
        </w:tc>
        <w:tc>
          <w:tcPr>
            <w:tcW w:w="2659" w:type="dxa"/>
          </w:tcPr>
          <w:p w:rsidR="00DF64F0" w:rsidRPr="006C38CC" w:rsidRDefault="00DF64F0" w:rsidP="000165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Учитель-логопед</w:t>
            </w:r>
          </w:p>
        </w:tc>
      </w:tr>
      <w:tr w:rsidR="00FE4050" w:rsidRPr="006C38CC" w:rsidTr="00AB7181">
        <w:tc>
          <w:tcPr>
            <w:tcW w:w="1809" w:type="dxa"/>
            <w:vMerge/>
          </w:tcPr>
          <w:p w:rsidR="00FE4050" w:rsidRPr="006C38CC" w:rsidRDefault="00FE4050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FE4050" w:rsidRPr="006C38CC" w:rsidRDefault="00FE4050" w:rsidP="000165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Подготовка почвы и семян к посеву</w:t>
            </w:r>
          </w:p>
        </w:tc>
        <w:tc>
          <w:tcPr>
            <w:tcW w:w="2659" w:type="dxa"/>
          </w:tcPr>
          <w:p w:rsidR="00FE4050" w:rsidRPr="006C38CC" w:rsidRDefault="00FE4050" w:rsidP="00FE405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Педагоги ОЦКИТ</w:t>
            </w:r>
          </w:p>
          <w:p w:rsidR="00FE4050" w:rsidRPr="006C38CC" w:rsidRDefault="00FE4050" w:rsidP="00FE405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Воспитатели группы</w:t>
            </w:r>
          </w:p>
        </w:tc>
      </w:tr>
      <w:tr w:rsidR="00DF64F0" w:rsidRPr="006C38CC" w:rsidTr="00AB7181">
        <w:tc>
          <w:tcPr>
            <w:tcW w:w="1809" w:type="dxa"/>
            <w:vMerge/>
          </w:tcPr>
          <w:p w:rsidR="00DF64F0" w:rsidRPr="006C38CC" w:rsidRDefault="00DF64F0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DF64F0" w:rsidRPr="006C38CC" w:rsidRDefault="00DF64F0" w:rsidP="00D3338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Конкурс рисунков «В мире профессий»</w:t>
            </w:r>
          </w:p>
        </w:tc>
        <w:tc>
          <w:tcPr>
            <w:tcW w:w="2659" w:type="dxa"/>
          </w:tcPr>
          <w:p w:rsidR="00DF64F0" w:rsidRPr="006C38CC" w:rsidRDefault="00DF64F0" w:rsidP="00D3338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Воспитатели группы</w:t>
            </w:r>
          </w:p>
          <w:p w:rsidR="00DF64F0" w:rsidRPr="006C38CC" w:rsidRDefault="00DF64F0" w:rsidP="00D3338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Учитель-логопед</w:t>
            </w:r>
          </w:p>
          <w:p w:rsidR="00DF64F0" w:rsidRPr="006C38CC" w:rsidRDefault="00DF64F0" w:rsidP="00D3338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Родители воспитанников</w:t>
            </w:r>
          </w:p>
        </w:tc>
      </w:tr>
      <w:tr w:rsidR="00FE4050" w:rsidRPr="006C38CC" w:rsidTr="00AB7181">
        <w:tc>
          <w:tcPr>
            <w:tcW w:w="1809" w:type="dxa"/>
            <w:vMerge w:val="restart"/>
          </w:tcPr>
          <w:p w:rsidR="00FE4050" w:rsidRPr="006C38CC" w:rsidRDefault="00FE4050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FE4050" w:rsidRPr="006C38CC" w:rsidRDefault="00FE4050" w:rsidP="00D3338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Викторина «Я знаю профессии»</w:t>
            </w:r>
          </w:p>
          <w:p w:rsidR="00FE4050" w:rsidRPr="006C38CC" w:rsidRDefault="00FE4050" w:rsidP="00D3338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Роль труда в благополучии человека.</w:t>
            </w:r>
          </w:p>
        </w:tc>
        <w:tc>
          <w:tcPr>
            <w:tcW w:w="2659" w:type="dxa"/>
          </w:tcPr>
          <w:p w:rsidR="00FE4050" w:rsidRPr="006C38CC" w:rsidRDefault="00FE4050" w:rsidP="000532B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Учитель-логопед</w:t>
            </w:r>
          </w:p>
          <w:p w:rsidR="00FE4050" w:rsidRPr="006C38CC" w:rsidRDefault="00FE4050" w:rsidP="000532B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Воспитатели группы</w:t>
            </w:r>
          </w:p>
          <w:p w:rsidR="00FE4050" w:rsidRPr="006C38CC" w:rsidRDefault="00FE4050" w:rsidP="000532B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Родители воспитанников</w:t>
            </w:r>
          </w:p>
        </w:tc>
      </w:tr>
      <w:tr w:rsidR="00FE4050" w:rsidRPr="006C38CC" w:rsidTr="00AB7181">
        <w:tc>
          <w:tcPr>
            <w:tcW w:w="1809" w:type="dxa"/>
            <w:vMerge/>
          </w:tcPr>
          <w:p w:rsidR="00FE4050" w:rsidRPr="006C38CC" w:rsidRDefault="00FE4050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FE4050" w:rsidRPr="006C38CC" w:rsidRDefault="003314C9" w:rsidP="00D3338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Посадка семян в теплице</w:t>
            </w:r>
          </w:p>
          <w:p w:rsidR="003314C9" w:rsidRPr="006C38CC" w:rsidRDefault="003314C9" w:rsidP="00D3338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Побелка фруктовых деревьев</w:t>
            </w:r>
          </w:p>
        </w:tc>
        <w:tc>
          <w:tcPr>
            <w:tcW w:w="2659" w:type="dxa"/>
          </w:tcPr>
          <w:p w:rsidR="003314C9" w:rsidRPr="006C38CC" w:rsidRDefault="003314C9" w:rsidP="003314C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Педагоги ОЦКИТ</w:t>
            </w:r>
          </w:p>
          <w:p w:rsidR="00FE4050" w:rsidRPr="006C38CC" w:rsidRDefault="003314C9" w:rsidP="003314C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Воспитатели группы</w:t>
            </w:r>
          </w:p>
        </w:tc>
      </w:tr>
      <w:tr w:rsidR="003314C9" w:rsidRPr="006C38CC" w:rsidTr="00AB7181">
        <w:tc>
          <w:tcPr>
            <w:tcW w:w="1809" w:type="dxa"/>
          </w:tcPr>
          <w:p w:rsidR="003314C9" w:rsidRPr="006C38CC" w:rsidRDefault="003314C9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3314C9" w:rsidRPr="006C38CC" w:rsidRDefault="003314C9" w:rsidP="00D3338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Вскапывание грядок и высадка рассады</w:t>
            </w:r>
          </w:p>
          <w:p w:rsidR="003314C9" w:rsidRPr="006C38CC" w:rsidRDefault="003314C9" w:rsidP="00D3338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Уход за растениями</w:t>
            </w:r>
          </w:p>
        </w:tc>
        <w:tc>
          <w:tcPr>
            <w:tcW w:w="2659" w:type="dxa"/>
          </w:tcPr>
          <w:p w:rsidR="003314C9" w:rsidRPr="006C38CC" w:rsidRDefault="003314C9" w:rsidP="003314C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Педагоги ОЦКИТ</w:t>
            </w:r>
          </w:p>
          <w:p w:rsidR="003314C9" w:rsidRPr="006C38CC" w:rsidRDefault="003314C9" w:rsidP="003314C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Воспитатели группы</w:t>
            </w:r>
          </w:p>
        </w:tc>
      </w:tr>
      <w:tr w:rsidR="00DF64F0" w:rsidRPr="006C38CC" w:rsidTr="00AB7181">
        <w:tc>
          <w:tcPr>
            <w:tcW w:w="1809" w:type="dxa"/>
          </w:tcPr>
          <w:p w:rsidR="00DF64F0" w:rsidRPr="006C38CC" w:rsidRDefault="00DF64F0" w:rsidP="00457E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октябрь-апрель</w:t>
            </w:r>
          </w:p>
        </w:tc>
        <w:tc>
          <w:tcPr>
            <w:tcW w:w="5103" w:type="dxa"/>
          </w:tcPr>
          <w:p w:rsidR="00DF64F0" w:rsidRPr="006C38CC" w:rsidRDefault="00DF64F0" w:rsidP="00D3338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 xml:space="preserve">Участие в </w:t>
            </w:r>
            <w:r w:rsidR="00FE412D" w:rsidRPr="006C38CC">
              <w:rPr>
                <w:color w:val="000000"/>
                <w:sz w:val="28"/>
                <w:szCs w:val="28"/>
              </w:rPr>
              <w:t>посильной трудовой деятельности</w:t>
            </w:r>
            <w:r w:rsidRPr="006C38CC">
              <w:rPr>
                <w:color w:val="000000"/>
                <w:sz w:val="28"/>
                <w:szCs w:val="28"/>
              </w:rPr>
              <w:t>;</w:t>
            </w:r>
          </w:p>
          <w:p w:rsidR="00DF64F0" w:rsidRPr="006C38CC" w:rsidRDefault="00DF64F0" w:rsidP="00D3338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Фотоотчёт</w:t>
            </w:r>
          </w:p>
        </w:tc>
        <w:tc>
          <w:tcPr>
            <w:tcW w:w="2659" w:type="dxa"/>
          </w:tcPr>
          <w:p w:rsidR="00DF64F0" w:rsidRPr="006C38CC" w:rsidRDefault="00DF64F0" w:rsidP="000532B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38CC">
              <w:rPr>
                <w:color w:val="000000"/>
                <w:sz w:val="28"/>
                <w:szCs w:val="28"/>
              </w:rPr>
              <w:t>Родители воспитанников</w:t>
            </w:r>
          </w:p>
        </w:tc>
      </w:tr>
    </w:tbl>
    <w:p w:rsidR="00457E80" w:rsidRDefault="00457E80" w:rsidP="00AB7181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34"/>
          <w:szCs w:val="34"/>
        </w:rPr>
      </w:pPr>
    </w:p>
    <w:p w:rsidR="00FE412D" w:rsidRDefault="00FE412D" w:rsidP="00CF7A05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sectPr w:rsidR="00FE412D" w:rsidSect="006C38CC"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657C4"/>
    <w:rsid w:val="000048A4"/>
    <w:rsid w:val="000532B4"/>
    <w:rsid w:val="00076A4D"/>
    <w:rsid w:val="001657C4"/>
    <w:rsid w:val="001B660C"/>
    <w:rsid w:val="00257F98"/>
    <w:rsid w:val="003314C9"/>
    <w:rsid w:val="003772E2"/>
    <w:rsid w:val="003E5A90"/>
    <w:rsid w:val="00402100"/>
    <w:rsid w:val="00457E80"/>
    <w:rsid w:val="0049527E"/>
    <w:rsid w:val="006627B5"/>
    <w:rsid w:val="006B646D"/>
    <w:rsid w:val="006C38CC"/>
    <w:rsid w:val="007C7B0A"/>
    <w:rsid w:val="007E6C3E"/>
    <w:rsid w:val="00831D47"/>
    <w:rsid w:val="0085186A"/>
    <w:rsid w:val="008C3237"/>
    <w:rsid w:val="008C65EC"/>
    <w:rsid w:val="009948E1"/>
    <w:rsid w:val="00A165F3"/>
    <w:rsid w:val="00A365BF"/>
    <w:rsid w:val="00AB7181"/>
    <w:rsid w:val="00B17BE7"/>
    <w:rsid w:val="00B610D7"/>
    <w:rsid w:val="00B96D16"/>
    <w:rsid w:val="00C95FDC"/>
    <w:rsid w:val="00CA734C"/>
    <w:rsid w:val="00CF7A05"/>
    <w:rsid w:val="00D3338D"/>
    <w:rsid w:val="00D377FB"/>
    <w:rsid w:val="00DC3650"/>
    <w:rsid w:val="00DE1018"/>
    <w:rsid w:val="00DF64F0"/>
    <w:rsid w:val="00E057CA"/>
    <w:rsid w:val="00EA79C4"/>
    <w:rsid w:val="00EB321B"/>
    <w:rsid w:val="00F6731C"/>
    <w:rsid w:val="00FA463C"/>
    <w:rsid w:val="00FE4050"/>
    <w:rsid w:val="00FE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657C4"/>
    <w:rPr>
      <w:i/>
      <w:iCs/>
    </w:rPr>
  </w:style>
  <w:style w:type="paragraph" w:styleId="a4">
    <w:name w:val="Normal (Web)"/>
    <w:basedOn w:val="a"/>
    <w:uiPriority w:val="99"/>
    <w:unhideWhenUsed/>
    <w:rsid w:val="00257F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7F98"/>
  </w:style>
  <w:style w:type="table" w:styleId="a5">
    <w:name w:val="Table Grid"/>
    <w:basedOn w:val="a1"/>
    <w:uiPriority w:val="59"/>
    <w:rsid w:val="00457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5C5EB-E7CD-4DC9-A94D-C2A10F6B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user</cp:lastModifiedBy>
  <cp:revision>4</cp:revision>
  <cp:lastPrinted>2018-06-27T10:28:00Z</cp:lastPrinted>
  <dcterms:created xsi:type="dcterms:W3CDTF">2019-03-04T08:31:00Z</dcterms:created>
  <dcterms:modified xsi:type="dcterms:W3CDTF">2019-03-14T09:23:00Z</dcterms:modified>
</cp:coreProperties>
</file>